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86822" w:rsidRDefault="00057D3B" w:rsidP="00D51F9F">
      <w:pPr>
        <w:jc w:val="center"/>
        <w:rPr>
          <w:b/>
          <w:szCs w:val="28"/>
        </w:rPr>
      </w:pPr>
      <w:r w:rsidRPr="00486822">
        <w:rPr>
          <w:b/>
          <w:szCs w:val="28"/>
        </w:rPr>
        <w:t>Сведения о многоквартирном доме№</w:t>
      </w:r>
      <w:r w:rsidR="00DB7CE0" w:rsidRPr="00486822">
        <w:rPr>
          <w:b/>
          <w:szCs w:val="28"/>
        </w:rPr>
        <w:t>21б</w:t>
      </w:r>
      <w:r w:rsidRPr="00486822">
        <w:rPr>
          <w:b/>
          <w:szCs w:val="28"/>
        </w:rPr>
        <w:t xml:space="preserve"> по улице </w:t>
      </w:r>
      <w:r w:rsidR="00DB7CE0" w:rsidRPr="00486822">
        <w:rPr>
          <w:b/>
          <w:szCs w:val="28"/>
        </w:rPr>
        <w:t>Центральная</w:t>
      </w:r>
      <w:r w:rsidR="009D6AA9" w:rsidRPr="00486822">
        <w:rPr>
          <w:b/>
          <w:szCs w:val="28"/>
        </w:rPr>
        <w:t xml:space="preserve"> </w:t>
      </w:r>
      <w:r w:rsidRPr="00486822">
        <w:rPr>
          <w:b/>
          <w:szCs w:val="28"/>
        </w:rPr>
        <w:t>г</w:t>
      </w:r>
      <w:proofErr w:type="gramStart"/>
      <w:r w:rsidRPr="00486822">
        <w:rPr>
          <w:b/>
          <w:szCs w:val="28"/>
        </w:rPr>
        <w:t>.Д</w:t>
      </w:r>
      <w:proofErr w:type="gramEnd"/>
      <w:r w:rsidRPr="00486822">
        <w:rPr>
          <w:b/>
          <w:szCs w:val="28"/>
        </w:rPr>
        <w:t>убны Московской обл.</w:t>
      </w:r>
    </w:p>
    <w:p w:rsidR="00057D3B" w:rsidRPr="0048682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86822">
        <w:rPr>
          <w:b/>
          <w:szCs w:val="28"/>
        </w:rPr>
        <w:tab/>
      </w:r>
    </w:p>
    <w:p w:rsidR="00057D3B" w:rsidRPr="00486822" w:rsidRDefault="00057D3B" w:rsidP="00E624A6">
      <w:pPr>
        <w:jc w:val="both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8682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868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86822" w:rsidTr="007E5B14">
        <w:trPr>
          <w:trHeight w:val="288"/>
        </w:trPr>
        <w:tc>
          <w:tcPr>
            <w:tcW w:w="311" w:type="pct"/>
            <w:gridSpan w:val="2"/>
          </w:tcPr>
          <w:p w:rsidR="00057D3B" w:rsidRPr="0048682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682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8682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68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8682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68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8682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68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86822" w:rsidTr="007E5B14">
        <w:trPr>
          <w:trHeight w:val="63"/>
        </w:trPr>
        <w:tc>
          <w:tcPr>
            <w:tcW w:w="311" w:type="pct"/>
            <w:gridSpan w:val="2"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86822" w:rsidRDefault="00057D3B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486822">
              <w:rPr>
                <w:b/>
                <w:spacing w:val="-20"/>
                <w:sz w:val="20"/>
                <w:szCs w:val="20"/>
              </w:rPr>
              <w:t>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86822" w:rsidTr="007E5B14">
        <w:trPr>
          <w:trHeight w:val="63"/>
        </w:trPr>
        <w:tc>
          <w:tcPr>
            <w:tcW w:w="5000" w:type="pct"/>
            <w:gridSpan w:val="7"/>
          </w:tcPr>
          <w:p w:rsidR="00057D3B" w:rsidRPr="0048682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682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6822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6822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92</w:t>
            </w: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86822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8682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682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682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682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8682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63"/>
        </w:trPr>
        <w:tc>
          <w:tcPr>
            <w:tcW w:w="5000" w:type="pct"/>
            <w:gridSpan w:val="7"/>
          </w:tcPr>
          <w:p w:rsidR="00057D3B" w:rsidRPr="0048682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86822" w:rsidTr="007E5B14">
        <w:trPr>
          <w:trHeight w:val="63"/>
        </w:trPr>
        <w:tc>
          <w:tcPr>
            <w:tcW w:w="311" w:type="pct"/>
            <w:gridSpan w:val="2"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8682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86822" w:rsidTr="007E5B14">
        <w:trPr>
          <w:trHeight w:val="63"/>
        </w:trPr>
        <w:tc>
          <w:tcPr>
            <w:tcW w:w="5000" w:type="pct"/>
            <w:gridSpan w:val="7"/>
          </w:tcPr>
          <w:p w:rsidR="00057D3B" w:rsidRPr="0048682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 w:val="restart"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486822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486822" w:rsidTr="003D4710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486822">
              <w:rPr>
                <w:b/>
                <w:spacing w:val="-20"/>
                <w:sz w:val="20"/>
                <w:szCs w:val="20"/>
              </w:rPr>
              <w:t>7</w:t>
            </w:r>
            <w:r w:rsidR="004C02C6" w:rsidRPr="0048682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8682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486822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682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682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8682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86822" w:rsidTr="003D4710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682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8682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682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8682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20"/>
        </w:trPr>
        <w:tc>
          <w:tcPr>
            <w:tcW w:w="156" w:type="pct"/>
            <w:vMerge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86822" w:rsidTr="007E5B14">
        <w:trPr>
          <w:trHeight w:val="63"/>
        </w:trPr>
        <w:tc>
          <w:tcPr>
            <w:tcW w:w="156" w:type="pct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682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6822" w:rsidTr="007E5B14">
        <w:trPr>
          <w:trHeight w:val="63"/>
        </w:trPr>
        <w:tc>
          <w:tcPr>
            <w:tcW w:w="5000" w:type="pct"/>
            <w:gridSpan w:val="7"/>
          </w:tcPr>
          <w:p w:rsidR="00057D3B" w:rsidRPr="0048682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86822" w:rsidTr="007E5B14">
        <w:trPr>
          <w:trHeight w:val="63"/>
        </w:trPr>
        <w:tc>
          <w:tcPr>
            <w:tcW w:w="311" w:type="pct"/>
            <w:gridSpan w:val="2"/>
          </w:tcPr>
          <w:p w:rsidR="00057D3B" w:rsidRPr="0048682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682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63"/>
        </w:trPr>
        <w:tc>
          <w:tcPr>
            <w:tcW w:w="311" w:type="pct"/>
            <w:gridSpan w:val="2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7E5B14">
        <w:trPr>
          <w:trHeight w:val="63"/>
        </w:trPr>
        <w:tc>
          <w:tcPr>
            <w:tcW w:w="311" w:type="pct"/>
            <w:gridSpan w:val="2"/>
          </w:tcPr>
          <w:p w:rsidR="00057D3B" w:rsidRPr="0048682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682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8682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682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8682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6822">
        <w:rPr>
          <w:spacing w:val="-20"/>
          <w:sz w:val="20"/>
          <w:szCs w:val="20"/>
        </w:rPr>
        <w:t xml:space="preserve">, </w:t>
      </w:r>
      <w:r w:rsidRPr="004868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8682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8682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8682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8682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E229BD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057D3B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868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86822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682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682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682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6822" w:rsidTr="003D4710">
        <w:trPr>
          <w:trHeight w:val="63"/>
        </w:trPr>
        <w:tc>
          <w:tcPr>
            <w:tcW w:w="221" w:type="pct"/>
          </w:tcPr>
          <w:p w:rsidR="00057D3B" w:rsidRPr="0048682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682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6822" w:rsidTr="00381265">
        <w:trPr>
          <w:trHeight w:val="63"/>
        </w:trPr>
        <w:tc>
          <w:tcPr>
            <w:tcW w:w="5000" w:type="pct"/>
            <w:gridSpan w:val="4"/>
          </w:tcPr>
          <w:p w:rsidR="00057D3B" w:rsidRPr="0048682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86822" w:rsidTr="00DE726C">
        <w:trPr>
          <w:trHeight w:val="336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486822" w:rsidTr="00381265">
        <w:trPr>
          <w:trHeight w:val="63"/>
        </w:trPr>
        <w:tc>
          <w:tcPr>
            <w:tcW w:w="221" w:type="pct"/>
          </w:tcPr>
          <w:p w:rsidR="008A3829" w:rsidRPr="0048682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682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486822" w:rsidTr="00381265">
        <w:trPr>
          <w:trHeight w:val="63"/>
        </w:trPr>
        <w:tc>
          <w:tcPr>
            <w:tcW w:w="221" w:type="pct"/>
          </w:tcPr>
          <w:p w:rsidR="008A3829" w:rsidRPr="0048682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682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86822" w:rsidTr="00381265">
        <w:trPr>
          <w:trHeight w:val="20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682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6822" w:rsidTr="00381265">
        <w:trPr>
          <w:trHeight w:val="20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A414BA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486822">
              <w:rPr>
                <w:b/>
                <w:spacing w:val="-20"/>
                <w:sz w:val="20"/>
                <w:szCs w:val="20"/>
              </w:rPr>
              <w:t>.</w:t>
            </w:r>
            <w:r w:rsidRPr="00486822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48682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486822" w:rsidTr="00381265">
        <w:trPr>
          <w:trHeight w:val="63"/>
        </w:trPr>
        <w:tc>
          <w:tcPr>
            <w:tcW w:w="221" w:type="pct"/>
          </w:tcPr>
          <w:p w:rsidR="008A3829" w:rsidRPr="0048682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682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486822" w:rsidTr="00381265">
        <w:trPr>
          <w:trHeight w:val="63"/>
        </w:trPr>
        <w:tc>
          <w:tcPr>
            <w:tcW w:w="221" w:type="pct"/>
          </w:tcPr>
          <w:p w:rsidR="008A3829" w:rsidRPr="0048682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682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682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86822" w:rsidTr="00381265">
        <w:trPr>
          <w:trHeight w:val="20"/>
        </w:trPr>
        <w:tc>
          <w:tcPr>
            <w:tcW w:w="221" w:type="pct"/>
          </w:tcPr>
          <w:p w:rsidR="00057D3B" w:rsidRPr="0048682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682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682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48682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A6346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8682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  <w:bookmarkStart w:id="0" w:name="_GoBack"/>
            <w:bookmarkEnd w:id="0"/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48682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6822" w:rsidTr="00381265">
        <w:trPr>
          <w:trHeight w:val="63"/>
        </w:trPr>
        <w:tc>
          <w:tcPr>
            <w:tcW w:w="221" w:type="pct"/>
          </w:tcPr>
          <w:p w:rsidR="00057D3B" w:rsidRPr="0048682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682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682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48682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6822" w:rsidTr="00381265">
        <w:trPr>
          <w:trHeight w:val="20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682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86822" w:rsidTr="00381265">
        <w:trPr>
          <w:trHeight w:val="63"/>
        </w:trPr>
        <w:tc>
          <w:tcPr>
            <w:tcW w:w="5000" w:type="pct"/>
            <w:gridSpan w:val="4"/>
          </w:tcPr>
          <w:p w:rsidR="00BA5FA3" w:rsidRPr="0048682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86822" w:rsidTr="00381265">
        <w:trPr>
          <w:trHeight w:val="63"/>
        </w:trPr>
        <w:tc>
          <w:tcPr>
            <w:tcW w:w="221" w:type="pct"/>
          </w:tcPr>
          <w:p w:rsidR="00BA5FA3" w:rsidRPr="0048682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682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682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8682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486822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68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486822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486822" w:rsidTr="002C47B9">
        <w:trPr>
          <w:trHeight w:val="288"/>
        </w:trPr>
        <w:tc>
          <w:tcPr>
            <w:tcW w:w="299" w:type="pct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F91E54" w:rsidRPr="00486822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486822" w:rsidRDefault="009D6AA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9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20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475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.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.</w:t>
            </w:r>
            <w:r w:rsidR="002C47B9" w:rsidRPr="00486822">
              <w:rPr>
                <w:spacing w:val="-20"/>
                <w:sz w:val="20"/>
                <w:szCs w:val="20"/>
              </w:rPr>
              <w:t>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486822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F3B2D" w:rsidRPr="00486822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4868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486822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486822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8682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21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486822" w:rsidTr="008D5DB3">
        <w:trPr>
          <w:trHeight w:val="27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260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486822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486822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486822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486822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8682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8682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682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486822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B15FA5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68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z w:val="20"/>
                <w:szCs w:val="20"/>
              </w:rPr>
              <w:t>5010030980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E229BD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b/>
                <w:spacing w:val="-20"/>
                <w:sz w:val="20"/>
                <w:szCs w:val="20"/>
              </w:rPr>
              <w:t>8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486822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45719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4868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486822" w:rsidTr="008D5DB3">
        <w:trPr>
          <w:trHeight w:val="63"/>
        </w:trPr>
        <w:tc>
          <w:tcPr>
            <w:tcW w:w="299" w:type="pct"/>
            <w:vMerge w:val="restart"/>
          </w:tcPr>
          <w:p w:rsidR="00CA2899" w:rsidRPr="00486822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486822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486822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486822" w:rsidRDefault="00B15FA5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</w:t>
            </w:r>
            <w:r w:rsidR="00B15FA5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01.201</w:t>
            </w:r>
            <w:r w:rsidR="00B15FA5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CA289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B15FA5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</w:t>
            </w:r>
            <w:r w:rsidRPr="00486822">
              <w:rPr>
                <w:spacing w:val="-20"/>
                <w:sz w:val="20"/>
                <w:szCs w:val="20"/>
              </w:rPr>
              <w:t>201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486822" w:rsidRDefault="00B15FA5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с  01.10</w:t>
            </w:r>
            <w:r w:rsidR="002C47B9" w:rsidRPr="00486822">
              <w:rPr>
                <w:spacing w:val="-20"/>
                <w:sz w:val="20"/>
                <w:szCs w:val="20"/>
              </w:rPr>
              <w:t>.201</w:t>
            </w:r>
            <w:r w:rsidRPr="00486822">
              <w:rPr>
                <w:spacing w:val="-20"/>
                <w:sz w:val="20"/>
                <w:szCs w:val="20"/>
              </w:rPr>
              <w:t>7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B2D" w:rsidRPr="00486822" w:rsidTr="008D5DB3">
        <w:trPr>
          <w:trHeight w:val="63"/>
        </w:trPr>
        <w:tc>
          <w:tcPr>
            <w:tcW w:w="299" w:type="pct"/>
            <w:vMerge/>
          </w:tcPr>
          <w:p w:rsidR="00FF3B2D" w:rsidRPr="00486822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486822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486822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682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255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201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129E" w:rsidRPr="00486822" w:rsidTr="00471CF2">
        <w:trPr>
          <w:trHeight w:val="269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486822" w:rsidTr="00471CF2">
        <w:trPr>
          <w:trHeight w:val="269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486822" w:rsidTr="00471CF2">
        <w:trPr>
          <w:trHeight w:val="269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486822" w:rsidTr="00471CF2">
        <w:trPr>
          <w:trHeight w:val="20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 w:val="restar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272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  <w:vMerge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D1129E" w:rsidRPr="00486822" w:rsidTr="00471CF2">
        <w:trPr>
          <w:trHeight w:val="63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486822" w:rsidTr="00471CF2">
        <w:trPr>
          <w:trHeight w:val="269"/>
        </w:trPr>
        <w:tc>
          <w:tcPr>
            <w:tcW w:w="299" w:type="pct"/>
          </w:tcPr>
          <w:p w:rsidR="00D1129E" w:rsidRPr="00486822" w:rsidRDefault="00D1129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486822" w:rsidRDefault="00D1129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486822" w:rsidRDefault="00D1129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486822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86822">
        <w:rPr>
          <w:b/>
          <w:spacing w:val="-20"/>
          <w:sz w:val="20"/>
          <w:szCs w:val="20"/>
        </w:rPr>
        <w:t>х(</w:t>
      </w:r>
      <w:proofErr w:type="gramEnd"/>
      <w:r w:rsidRPr="0048682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47B9" w:rsidRPr="00486822" w:rsidTr="008D5DB3">
        <w:trPr>
          <w:trHeight w:val="288"/>
        </w:trPr>
        <w:tc>
          <w:tcPr>
            <w:tcW w:w="299" w:type="pct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486822" w:rsidRDefault="002A64E0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2017</w:t>
            </w:r>
            <w:r w:rsidR="002C47B9"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</w:t>
            </w:r>
            <w:r w:rsidR="002A64E0" w:rsidRPr="00486822">
              <w:rPr>
                <w:spacing w:val="-20"/>
                <w:sz w:val="20"/>
                <w:szCs w:val="20"/>
              </w:rPr>
              <w:t>9</w:t>
            </w:r>
            <w:r w:rsidRPr="00486822">
              <w:rPr>
                <w:spacing w:val="-20"/>
                <w:sz w:val="20"/>
                <w:szCs w:val="20"/>
              </w:rPr>
              <w:t>.12.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5</w:t>
            </w:r>
            <w:r w:rsidR="002C47B9" w:rsidRPr="004868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</w:t>
            </w:r>
            <w:r w:rsidRPr="00486822">
              <w:rPr>
                <w:spacing w:val="-20"/>
                <w:sz w:val="20"/>
                <w:szCs w:val="20"/>
                <w:lang w:val="en-US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86822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8603F" w:rsidRPr="00486822" w:rsidTr="008D5DB3">
        <w:trPr>
          <w:trHeight w:val="63"/>
        </w:trPr>
        <w:tc>
          <w:tcPr>
            <w:tcW w:w="5000" w:type="pct"/>
            <w:gridSpan w:val="5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 w:val="restart"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 w:val="restart"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AA9" w:rsidRPr="00486822" w:rsidTr="008D5DB3">
        <w:trPr>
          <w:trHeight w:val="20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57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C47B9" w:rsidRPr="00486822" w:rsidTr="008D5DB3">
        <w:trPr>
          <w:trHeight w:val="57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2C47B9" w:rsidRPr="00486822" w:rsidTr="008D5DB3">
        <w:trPr>
          <w:trHeight w:val="57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486822" w:rsidRDefault="002C47B9" w:rsidP="002C47B9">
            <w:pPr>
              <w:jc w:val="center"/>
              <w:rPr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C47B9" w:rsidRPr="00486822" w:rsidTr="008D5DB3">
        <w:trPr>
          <w:trHeight w:val="57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47B9" w:rsidRPr="00486822" w:rsidRDefault="002C47B9" w:rsidP="002C47B9">
            <w:pPr>
              <w:jc w:val="center"/>
              <w:rPr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486822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</w:t>
            </w:r>
            <w:r w:rsidR="002A64E0" w:rsidRPr="00486822">
              <w:rPr>
                <w:spacing w:val="-20"/>
                <w:sz w:val="20"/>
                <w:szCs w:val="20"/>
              </w:rPr>
              <w:t>9</w:t>
            </w:r>
            <w:r w:rsidRPr="00486822">
              <w:rPr>
                <w:spacing w:val="-20"/>
                <w:sz w:val="20"/>
                <w:szCs w:val="20"/>
              </w:rPr>
              <w:t>.12.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7</w:t>
            </w:r>
            <w:r w:rsidR="002C47B9" w:rsidRPr="004868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</w:t>
            </w:r>
            <w:r w:rsidRPr="00486822">
              <w:rPr>
                <w:spacing w:val="-20"/>
                <w:sz w:val="20"/>
                <w:szCs w:val="20"/>
                <w:lang w:val="en-US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603F" w:rsidRPr="00486822" w:rsidTr="008D5DB3">
        <w:trPr>
          <w:trHeight w:val="20"/>
        </w:trPr>
        <w:tc>
          <w:tcPr>
            <w:tcW w:w="5000" w:type="pct"/>
            <w:gridSpan w:val="6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 w:val="restart"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 w:val="restart"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3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</w:t>
            </w:r>
            <w:r w:rsidR="002A64E0" w:rsidRPr="00486822">
              <w:rPr>
                <w:spacing w:val="-20"/>
                <w:sz w:val="20"/>
                <w:szCs w:val="20"/>
              </w:rPr>
              <w:t>9</w:t>
            </w:r>
            <w:r w:rsidRPr="00486822">
              <w:rPr>
                <w:spacing w:val="-20"/>
                <w:sz w:val="20"/>
                <w:szCs w:val="20"/>
              </w:rPr>
              <w:t>.12.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5</w:t>
            </w:r>
            <w:r w:rsidR="002C47B9" w:rsidRPr="004868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486822" w:rsidTr="008D5DB3">
        <w:trPr>
          <w:trHeight w:val="6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</w:t>
            </w:r>
            <w:r w:rsidRPr="00486822">
              <w:rPr>
                <w:spacing w:val="-20"/>
                <w:sz w:val="20"/>
                <w:szCs w:val="20"/>
                <w:lang w:val="en-US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5000" w:type="pct"/>
            <w:gridSpan w:val="5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486822" w:rsidTr="008D5DB3">
        <w:trPr>
          <w:trHeight w:val="20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8682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63"/>
        </w:trPr>
        <w:tc>
          <w:tcPr>
            <w:tcW w:w="5000" w:type="pct"/>
            <w:gridSpan w:val="5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486822" w:rsidTr="008D5DB3">
        <w:trPr>
          <w:trHeight w:val="20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4,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486822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6</w:t>
            </w:r>
            <w:r w:rsidR="002C47B9" w:rsidRPr="00486822">
              <w:rPr>
                <w:spacing w:val="-20"/>
                <w:sz w:val="20"/>
                <w:szCs w:val="20"/>
              </w:rPr>
              <w:t>.12.201</w:t>
            </w:r>
            <w:r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203</w:t>
            </w:r>
            <w:r w:rsidR="002C47B9" w:rsidRPr="004868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944DA1" w:rsidP="008D5D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</w:t>
            </w:r>
            <w:r w:rsidRPr="00486822">
              <w:rPr>
                <w:spacing w:val="-20"/>
                <w:sz w:val="20"/>
                <w:szCs w:val="20"/>
                <w:lang w:val="en-US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8603F" w:rsidRPr="00486822" w:rsidTr="008D5DB3">
        <w:trPr>
          <w:trHeight w:val="63"/>
        </w:trPr>
        <w:tc>
          <w:tcPr>
            <w:tcW w:w="5000" w:type="pct"/>
            <w:gridSpan w:val="5"/>
          </w:tcPr>
          <w:p w:rsidR="00C8603F" w:rsidRPr="00486822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 w:val="restart"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486822" w:rsidTr="008D5DB3">
        <w:trPr>
          <w:trHeight w:val="20"/>
        </w:trPr>
        <w:tc>
          <w:tcPr>
            <w:tcW w:w="299" w:type="pct"/>
            <w:vMerge/>
          </w:tcPr>
          <w:p w:rsidR="00C8603F" w:rsidRPr="00486822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486822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486822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486822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486822" w:rsidTr="008D5DB3">
        <w:trPr>
          <w:trHeight w:val="20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1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1</w:t>
            </w:r>
            <w:r w:rsidR="002A64E0" w:rsidRPr="00486822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486822" w:rsidRDefault="002C47B9" w:rsidP="002C47B9">
            <w:pPr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 01.07.</w:t>
            </w:r>
            <w:r w:rsidR="002A64E0" w:rsidRPr="00486822">
              <w:rPr>
                <w:spacing w:val="-20"/>
                <w:sz w:val="20"/>
                <w:szCs w:val="20"/>
              </w:rPr>
              <w:t>2017</w:t>
            </w:r>
            <w:r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486822" w:rsidRDefault="002C47B9" w:rsidP="002C47B9">
            <w:pPr>
              <w:jc w:val="center"/>
            </w:pPr>
            <w:r w:rsidRPr="004868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486822" w:rsidRDefault="002A64E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0</w:t>
            </w:r>
            <w:r w:rsidR="002C47B9" w:rsidRPr="00486822">
              <w:rPr>
                <w:spacing w:val="-20"/>
                <w:sz w:val="20"/>
                <w:szCs w:val="20"/>
              </w:rPr>
              <w:t>.12.201</w:t>
            </w:r>
            <w:r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A64E0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209</w:t>
            </w:r>
            <w:r w:rsidR="002C47B9" w:rsidRPr="004868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944DA1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</w:t>
            </w:r>
            <w:r w:rsidRPr="00486822">
              <w:rPr>
                <w:spacing w:val="-20"/>
                <w:sz w:val="20"/>
                <w:szCs w:val="20"/>
                <w:lang w:val="en-US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201</w:t>
            </w:r>
            <w:r w:rsidR="002A64E0" w:rsidRPr="00486822">
              <w:rPr>
                <w:spacing w:val="-20"/>
                <w:sz w:val="20"/>
                <w:szCs w:val="20"/>
              </w:rPr>
              <w:t>6</w:t>
            </w:r>
            <w:r w:rsidR="002C47B9" w:rsidRPr="004868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5000" w:type="pct"/>
            <w:gridSpan w:val="5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D6AA9" w:rsidRPr="00486822" w:rsidTr="008D5DB3">
        <w:trPr>
          <w:trHeight w:val="20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5000" w:type="pct"/>
            <w:gridSpan w:val="4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486822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6822" w:rsidDel="001465F6">
        <w:rPr>
          <w:b/>
          <w:spacing w:val="-20"/>
          <w:sz w:val="20"/>
          <w:szCs w:val="20"/>
        </w:rPr>
        <w:t xml:space="preserve"> (</w:t>
      </w:r>
      <w:r w:rsidRPr="004868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486822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486822" w:rsidTr="008D5DB3">
        <w:trPr>
          <w:trHeight w:val="288"/>
        </w:trPr>
        <w:tc>
          <w:tcPr>
            <w:tcW w:w="300" w:type="pct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486822" w:rsidTr="008D5DB3">
        <w:trPr>
          <w:trHeight w:val="63"/>
        </w:trPr>
        <w:tc>
          <w:tcPr>
            <w:tcW w:w="300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63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63"/>
        </w:trPr>
        <w:tc>
          <w:tcPr>
            <w:tcW w:w="5000" w:type="pct"/>
            <w:gridSpan w:val="4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486822" w:rsidTr="008D5DB3">
        <w:trPr>
          <w:trHeight w:val="20"/>
        </w:trPr>
        <w:tc>
          <w:tcPr>
            <w:tcW w:w="300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jc w:val="right"/>
              <w:rPr>
                <w:b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486822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486822" w:rsidTr="008D5DB3">
        <w:trPr>
          <w:trHeight w:val="288"/>
        </w:trPr>
        <w:tc>
          <w:tcPr>
            <w:tcW w:w="299" w:type="pct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486822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486822" w:rsidTr="008D5DB3">
        <w:trPr>
          <w:trHeight w:val="63"/>
        </w:trPr>
        <w:tc>
          <w:tcPr>
            <w:tcW w:w="299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2C47B9" w:rsidRPr="00486822" w:rsidTr="008D5DB3">
        <w:trPr>
          <w:trHeight w:val="63"/>
        </w:trPr>
        <w:tc>
          <w:tcPr>
            <w:tcW w:w="5000" w:type="pct"/>
            <w:gridSpan w:val="4"/>
          </w:tcPr>
          <w:p w:rsidR="002C47B9" w:rsidRPr="00486822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z w:val="20"/>
                <w:szCs w:val="20"/>
              </w:rPr>
              <w:t>7701169833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486822" w:rsidRDefault="00440716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8,</w:t>
            </w:r>
            <w:r w:rsidR="0026420D" w:rsidRPr="00486822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 w:val="restart"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0"/>
        </w:trPr>
        <w:tc>
          <w:tcPr>
            <w:tcW w:w="299" w:type="pct"/>
            <w:vMerge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486822" w:rsidTr="008D5DB3">
        <w:trPr>
          <w:trHeight w:val="253"/>
        </w:trPr>
        <w:tc>
          <w:tcPr>
            <w:tcW w:w="299" w:type="pct"/>
          </w:tcPr>
          <w:p w:rsidR="002C47B9" w:rsidRPr="00486822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486822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486822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486822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486822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486822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86822">
        <w:rPr>
          <w:b/>
          <w:spacing w:val="-20"/>
          <w:sz w:val="20"/>
          <w:szCs w:val="20"/>
        </w:rPr>
        <w:t>е(</w:t>
      </w:r>
      <w:proofErr w:type="gramEnd"/>
      <w:r w:rsidRPr="0048682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486822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486822" w:rsidTr="008D5DB3">
        <w:trPr>
          <w:trHeight w:val="288"/>
        </w:trPr>
        <w:tc>
          <w:tcPr>
            <w:tcW w:w="300" w:type="pct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486822" w:rsidTr="008D5DB3">
        <w:trPr>
          <w:trHeight w:val="63"/>
        </w:trPr>
        <w:tc>
          <w:tcPr>
            <w:tcW w:w="300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F91E54" w:rsidRPr="00486822" w:rsidTr="008D5DB3">
        <w:trPr>
          <w:trHeight w:val="20"/>
        </w:trPr>
        <w:tc>
          <w:tcPr>
            <w:tcW w:w="300" w:type="pct"/>
            <w:vMerge w:val="restart"/>
          </w:tcPr>
          <w:p w:rsidR="00F91E54" w:rsidRPr="00486822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486822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91E54" w:rsidRPr="00486822" w:rsidTr="008D5DB3">
        <w:trPr>
          <w:trHeight w:val="20"/>
        </w:trPr>
        <w:tc>
          <w:tcPr>
            <w:tcW w:w="300" w:type="pct"/>
            <w:vMerge/>
          </w:tcPr>
          <w:p w:rsidR="00F91E54" w:rsidRPr="00486822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486822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91E54" w:rsidRPr="00486822" w:rsidTr="008D5DB3">
        <w:trPr>
          <w:trHeight w:val="63"/>
        </w:trPr>
        <w:tc>
          <w:tcPr>
            <w:tcW w:w="300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486822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486822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4868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486822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486822" w:rsidTr="008D5DB3">
        <w:trPr>
          <w:trHeight w:val="288"/>
        </w:trPr>
        <w:tc>
          <w:tcPr>
            <w:tcW w:w="292" w:type="pct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68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486822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01.01.2018г.</w:t>
            </w: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486822" w:rsidRDefault="00897DF1" w:rsidP="009D6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1.01.201</w:t>
            </w:r>
            <w:r w:rsidR="009D6AA9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486822" w:rsidRDefault="00897DF1" w:rsidP="009D6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1.12.201</w:t>
            </w:r>
            <w:r w:rsidR="009D6AA9" w:rsidRPr="00486822">
              <w:rPr>
                <w:spacing w:val="-20"/>
                <w:sz w:val="20"/>
                <w:szCs w:val="20"/>
              </w:rPr>
              <w:t>7</w:t>
            </w:r>
            <w:r w:rsidRPr="00486822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486822" w:rsidTr="008D5DB3">
        <w:trPr>
          <w:trHeight w:val="20"/>
        </w:trPr>
        <w:tc>
          <w:tcPr>
            <w:tcW w:w="5000" w:type="pct"/>
            <w:gridSpan w:val="7"/>
          </w:tcPr>
          <w:p w:rsidR="00F91E54" w:rsidRPr="00486822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9534</w:t>
            </w: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6AA9" w:rsidRPr="00486822" w:rsidRDefault="009D6AA9" w:rsidP="009D6A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6AA9" w:rsidRPr="00486822" w:rsidRDefault="009D6AA9" w:rsidP="009D6A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9534</w:t>
            </w: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486822" w:rsidRDefault="009D6AA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664339</w:t>
            </w: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486822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486822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486822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486822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486822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486822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486822" w:rsidTr="008D5DB3">
        <w:trPr>
          <w:trHeight w:val="20"/>
        </w:trPr>
        <w:tc>
          <w:tcPr>
            <w:tcW w:w="292" w:type="pct"/>
          </w:tcPr>
          <w:p w:rsidR="00F91E54" w:rsidRPr="00486822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486822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486822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486822" w:rsidRDefault="009D6AA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668348</w:t>
            </w: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6AA9" w:rsidRPr="00486822" w:rsidRDefault="009D6AA9" w:rsidP="009D6A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66834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6AA9" w:rsidRPr="00486822" w:rsidTr="008D5DB3">
        <w:trPr>
          <w:trHeight w:val="20"/>
        </w:trPr>
        <w:tc>
          <w:tcPr>
            <w:tcW w:w="292" w:type="pct"/>
          </w:tcPr>
          <w:p w:rsidR="009D6AA9" w:rsidRPr="00486822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6AA9" w:rsidRPr="00486822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D6AA9" w:rsidRPr="00486822" w:rsidRDefault="009D6AA9" w:rsidP="009D6A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6AA9" w:rsidRPr="00486822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66834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9D6AA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4009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9D6AA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4009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486822" w:rsidRDefault="009D6AA9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868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68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86822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486822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)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68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z w:val="20"/>
                <w:szCs w:val="20"/>
              </w:rPr>
              <w:t>501003098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68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457195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97DF1" w:rsidRPr="004868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6822">
              <w:rPr>
                <w:b/>
                <w:sz w:val="18"/>
                <w:szCs w:val="18"/>
              </w:rPr>
              <w:t>5010047649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51802" w:rsidRPr="00486822" w:rsidTr="008D5DB3">
        <w:trPr>
          <w:trHeight w:val="20"/>
        </w:trPr>
        <w:tc>
          <w:tcPr>
            <w:tcW w:w="292" w:type="pct"/>
          </w:tcPr>
          <w:p w:rsidR="00551802" w:rsidRPr="00486822" w:rsidRDefault="00551802" w:rsidP="005518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802" w:rsidRPr="00486822" w:rsidRDefault="00551802" w:rsidP="005518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51802" w:rsidRPr="00486822" w:rsidRDefault="00551802" w:rsidP="005518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1802" w:rsidRPr="00486822" w:rsidRDefault="00551802" w:rsidP="005518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51662</w:t>
            </w:r>
          </w:p>
        </w:tc>
      </w:tr>
      <w:tr w:rsidR="00551802" w:rsidRPr="00486822" w:rsidTr="008D5DB3">
        <w:trPr>
          <w:trHeight w:val="20"/>
        </w:trPr>
        <w:tc>
          <w:tcPr>
            <w:tcW w:w="292" w:type="pct"/>
          </w:tcPr>
          <w:p w:rsidR="00551802" w:rsidRPr="00486822" w:rsidRDefault="00551802" w:rsidP="005518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802" w:rsidRPr="00486822" w:rsidRDefault="00551802" w:rsidP="005518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51802" w:rsidRPr="00486822" w:rsidRDefault="00551802" w:rsidP="005518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1802" w:rsidRPr="00486822" w:rsidRDefault="00551802" w:rsidP="005518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529</w:t>
            </w:r>
          </w:p>
        </w:tc>
      </w:tr>
      <w:tr w:rsidR="00551802" w:rsidRPr="00486822" w:rsidTr="008D5DB3">
        <w:trPr>
          <w:trHeight w:val="20"/>
        </w:trPr>
        <w:tc>
          <w:tcPr>
            <w:tcW w:w="292" w:type="pct"/>
          </w:tcPr>
          <w:p w:rsidR="00551802" w:rsidRPr="00486822" w:rsidRDefault="00551802" w:rsidP="005518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802" w:rsidRPr="00486822" w:rsidRDefault="00551802" w:rsidP="005518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51802" w:rsidRPr="00486822" w:rsidRDefault="00551802" w:rsidP="005518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1802" w:rsidRPr="00486822" w:rsidRDefault="00551802" w:rsidP="005518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54191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B26E76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7041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B26E76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8015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B26E76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9740</w:t>
            </w: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3845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2221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461657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46463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8354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46463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7409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3845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92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419731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478127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594552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478127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16425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963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31285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500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5339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650058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334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68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486822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129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537896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547636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974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53884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2547636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551802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68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jc w:val="right"/>
            </w:pPr>
            <w:r w:rsidRPr="004868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0"/>
        </w:trPr>
        <w:tc>
          <w:tcPr>
            <w:tcW w:w="5000" w:type="pct"/>
            <w:gridSpan w:val="7"/>
          </w:tcPr>
          <w:p w:rsidR="00897DF1" w:rsidRPr="00486822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682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682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682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97DF1" w:rsidRPr="00486822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486822" w:rsidTr="008D5DB3">
        <w:trPr>
          <w:trHeight w:val="233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97DF1" w:rsidRPr="00486822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FD6F5E" w:rsidTr="008D5DB3">
        <w:trPr>
          <w:trHeight w:val="20"/>
        </w:trPr>
        <w:tc>
          <w:tcPr>
            <w:tcW w:w="292" w:type="pct"/>
          </w:tcPr>
          <w:p w:rsidR="00897DF1" w:rsidRPr="00486822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486822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682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682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97DF1" w:rsidRPr="00486822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FD6F5E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682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F1FBD" w:rsidRPr="00D51F9F" w:rsidRDefault="00AF1FBD" w:rsidP="00AF1FBD">
      <w:pPr>
        <w:spacing w:line="204" w:lineRule="auto"/>
        <w:rPr>
          <w:spacing w:val="-20"/>
          <w:sz w:val="20"/>
          <w:szCs w:val="20"/>
        </w:rPr>
      </w:pPr>
    </w:p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6041C"/>
    <w:rsid w:val="00165059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B4A24"/>
    <w:rsid w:val="002C47B9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57195"/>
    <w:rsid w:val="0046276B"/>
    <w:rsid w:val="0046334F"/>
    <w:rsid w:val="00464F15"/>
    <w:rsid w:val="00467DD3"/>
    <w:rsid w:val="00475AC4"/>
    <w:rsid w:val="00475B55"/>
    <w:rsid w:val="0047694E"/>
    <w:rsid w:val="00480C70"/>
    <w:rsid w:val="0048682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0A42"/>
    <w:rsid w:val="00734280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61332"/>
    <w:rsid w:val="00B61B28"/>
    <w:rsid w:val="00B63F87"/>
    <w:rsid w:val="00B64323"/>
    <w:rsid w:val="00B66D97"/>
    <w:rsid w:val="00B67DEE"/>
    <w:rsid w:val="00B72205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7CE0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193A"/>
    <w:rsid w:val="00E55CE6"/>
    <w:rsid w:val="00E60596"/>
    <w:rsid w:val="00E624A6"/>
    <w:rsid w:val="00E647E5"/>
    <w:rsid w:val="00E6744E"/>
    <w:rsid w:val="00E72952"/>
    <w:rsid w:val="00E77827"/>
    <w:rsid w:val="00E84CE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3B3-91F7-4A47-8FF6-067D4DF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7359</Words>
  <Characters>4194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18-03-14T10:30:00Z</dcterms:created>
  <dcterms:modified xsi:type="dcterms:W3CDTF">2018-03-28T04:49:00Z</dcterms:modified>
</cp:coreProperties>
</file>